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75" w:rsidRDefault="006825F0" w:rsidP="006825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6825F0" w:rsidRDefault="006825F0" w:rsidP="006825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Центр развития ребенка – детский сад №145 г. Владивостока»</w:t>
      </w:r>
    </w:p>
    <w:p w:rsidR="00AA440E" w:rsidRDefault="00AA440E" w:rsidP="006825F0">
      <w:pPr>
        <w:spacing w:line="240" w:lineRule="auto"/>
        <w:jc w:val="center"/>
        <w:rPr>
          <w:sz w:val="24"/>
          <w:szCs w:val="24"/>
        </w:rPr>
      </w:pPr>
    </w:p>
    <w:p w:rsidR="00AA440E" w:rsidRDefault="00AA440E" w:rsidP="006825F0">
      <w:pPr>
        <w:spacing w:line="240" w:lineRule="auto"/>
        <w:jc w:val="center"/>
        <w:rPr>
          <w:sz w:val="24"/>
          <w:szCs w:val="24"/>
        </w:rPr>
      </w:pPr>
    </w:p>
    <w:p w:rsidR="00AA440E" w:rsidRDefault="00AA440E" w:rsidP="006825F0">
      <w:pPr>
        <w:spacing w:line="240" w:lineRule="auto"/>
        <w:jc w:val="center"/>
        <w:rPr>
          <w:sz w:val="24"/>
          <w:szCs w:val="24"/>
        </w:rPr>
      </w:pPr>
    </w:p>
    <w:p w:rsidR="00AA440E" w:rsidRDefault="00AA440E" w:rsidP="006825F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7.85pt;height:96.9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44pt;v-text-kern:t" trim="t" fitpath="t" string="перспективный план по&#10;ознакомлению старших&#10;дошкольников с родным краем"/>
          </v:shape>
        </w:pict>
      </w:r>
    </w:p>
    <w:p w:rsidR="00AA440E" w:rsidRDefault="00AA440E" w:rsidP="006825F0">
      <w:pPr>
        <w:spacing w:line="240" w:lineRule="auto"/>
        <w:jc w:val="center"/>
        <w:rPr>
          <w:sz w:val="24"/>
          <w:szCs w:val="24"/>
        </w:rPr>
      </w:pPr>
    </w:p>
    <w:p w:rsidR="00AA440E" w:rsidRDefault="00AA440E" w:rsidP="00AA440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ставила воспитатель</w:t>
      </w:r>
    </w:p>
    <w:p w:rsidR="00AA440E" w:rsidRDefault="00AA440E" w:rsidP="00AA440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ысшей квалификационной категории</w:t>
      </w:r>
    </w:p>
    <w:p w:rsidR="00AA440E" w:rsidRDefault="00AA440E" w:rsidP="00AA440E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иченко</w:t>
      </w:r>
      <w:proofErr w:type="spellEnd"/>
      <w:r>
        <w:rPr>
          <w:sz w:val="24"/>
          <w:szCs w:val="24"/>
        </w:rPr>
        <w:t xml:space="preserve"> Людмила Михайловна</w:t>
      </w:r>
    </w:p>
    <w:p w:rsidR="00AA440E" w:rsidRDefault="00AA440E" w:rsidP="00AA440E">
      <w:pPr>
        <w:spacing w:line="240" w:lineRule="auto"/>
        <w:jc w:val="center"/>
        <w:rPr>
          <w:sz w:val="24"/>
          <w:szCs w:val="24"/>
        </w:rPr>
      </w:pPr>
    </w:p>
    <w:p w:rsidR="00AA440E" w:rsidRDefault="00AA440E" w:rsidP="00AA440E">
      <w:pPr>
        <w:spacing w:line="240" w:lineRule="auto"/>
        <w:jc w:val="center"/>
        <w:rPr>
          <w:sz w:val="24"/>
          <w:szCs w:val="24"/>
        </w:rPr>
      </w:pPr>
    </w:p>
    <w:p w:rsidR="00AA440E" w:rsidRDefault="00AA440E" w:rsidP="00AA440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2 г.</w:t>
      </w:r>
    </w:p>
    <w:p w:rsidR="00AA440E" w:rsidRDefault="00AA440E" w:rsidP="00AA440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06"/>
        <w:gridCol w:w="2991"/>
        <w:gridCol w:w="2379"/>
        <w:gridCol w:w="2382"/>
        <w:gridCol w:w="2347"/>
        <w:gridCol w:w="2381"/>
      </w:tblGrid>
      <w:tr w:rsidR="00AA440E" w:rsidTr="00AA440E">
        <w:tc>
          <w:tcPr>
            <w:tcW w:w="2464" w:type="dxa"/>
          </w:tcPr>
          <w:p w:rsidR="00AA440E" w:rsidRPr="00AA440E" w:rsidRDefault="00AA440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Месяц, тема</w:t>
            </w:r>
          </w:p>
        </w:tc>
        <w:tc>
          <w:tcPr>
            <w:tcW w:w="2464" w:type="dxa"/>
          </w:tcPr>
          <w:p w:rsidR="00AA440E" w:rsidRPr="00AA440E" w:rsidRDefault="00AA440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ние (формирование целостной картины мира)</w:t>
            </w:r>
          </w:p>
        </w:tc>
        <w:tc>
          <w:tcPr>
            <w:tcW w:w="2464" w:type="dxa"/>
          </w:tcPr>
          <w:p w:rsidR="00AA440E" w:rsidRPr="00AA440E" w:rsidRDefault="00AA440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4" w:type="dxa"/>
          </w:tcPr>
          <w:p w:rsidR="00AA440E" w:rsidRPr="00AA440E" w:rsidRDefault="00AA440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465" w:type="dxa"/>
          </w:tcPr>
          <w:p w:rsidR="00AA440E" w:rsidRPr="00AA440E" w:rsidRDefault="00AA440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465" w:type="dxa"/>
          </w:tcPr>
          <w:p w:rsidR="00AA440E" w:rsidRPr="00AA440E" w:rsidRDefault="00AA440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трудничество с родителями</w:t>
            </w:r>
          </w:p>
        </w:tc>
      </w:tr>
      <w:tr w:rsidR="00AA440E" w:rsidTr="00AA440E">
        <w:tc>
          <w:tcPr>
            <w:tcW w:w="2464" w:type="dxa"/>
          </w:tcPr>
          <w:p w:rsidR="00AA440E" w:rsidRPr="00AA440E" w:rsidRDefault="00AA440E" w:rsidP="00AA44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.</w:t>
            </w:r>
            <w:r>
              <w:rPr>
                <w:sz w:val="24"/>
                <w:szCs w:val="24"/>
              </w:rPr>
              <w:t xml:space="preserve"> Растительный мир Приморья. </w:t>
            </w:r>
          </w:p>
        </w:tc>
        <w:tc>
          <w:tcPr>
            <w:tcW w:w="2464" w:type="dxa"/>
          </w:tcPr>
          <w:p w:rsidR="00AA440E" w:rsidRDefault="009F12FE" w:rsidP="009F12FE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Уссурийской тайге».</w:t>
            </w:r>
          </w:p>
          <w:p w:rsidR="009F12FE" w:rsidRPr="009F12FE" w:rsidRDefault="009F12FE" w:rsidP="009F12FE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ибы и ягоды тайги».</w:t>
            </w:r>
          </w:p>
        </w:tc>
        <w:tc>
          <w:tcPr>
            <w:tcW w:w="2464" w:type="dxa"/>
          </w:tcPr>
          <w:p w:rsidR="00AA440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 о родном крае.</w:t>
            </w:r>
          </w:p>
        </w:tc>
        <w:tc>
          <w:tcPr>
            <w:tcW w:w="2464" w:type="dxa"/>
          </w:tcPr>
          <w:p w:rsidR="00AA440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аппликация «Встречи в лесу».</w:t>
            </w:r>
          </w:p>
        </w:tc>
        <w:tc>
          <w:tcPr>
            <w:tcW w:w="2465" w:type="dxa"/>
          </w:tcPr>
          <w:p w:rsidR="00AA440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гадок и стихотворений о ягодах и грибах.</w:t>
            </w:r>
          </w:p>
          <w:p w:rsid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 «Грибы».</w:t>
            </w:r>
          </w:p>
        </w:tc>
        <w:tc>
          <w:tcPr>
            <w:tcW w:w="2465" w:type="dxa"/>
          </w:tcPr>
          <w:p w:rsidR="00AA440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Любите природу родного края».</w:t>
            </w:r>
          </w:p>
        </w:tc>
      </w:tr>
      <w:tr w:rsidR="00AA440E" w:rsidTr="00AA440E">
        <w:tc>
          <w:tcPr>
            <w:tcW w:w="2464" w:type="dxa"/>
          </w:tcPr>
          <w:p w:rsidR="00AA440E" w:rsidRPr="00AA440E" w:rsidRDefault="00AA440E" w:rsidP="00AA44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  <w:proofErr w:type="gramStart"/>
            <w:r>
              <w:rPr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восток – столица Приморья.</w:t>
            </w:r>
          </w:p>
        </w:tc>
        <w:tc>
          <w:tcPr>
            <w:tcW w:w="2464" w:type="dxa"/>
          </w:tcPr>
          <w:p w:rsidR="00AA440E" w:rsidRDefault="009F12FE" w:rsidP="009F12FE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этом городе мы родились».</w:t>
            </w:r>
          </w:p>
          <w:p w:rsidR="009F12FE" w:rsidRPr="009F12FE" w:rsidRDefault="009F12FE" w:rsidP="009F12FE">
            <w:pPr>
              <w:jc w:val="center"/>
              <w:rPr>
                <w:sz w:val="24"/>
                <w:szCs w:val="24"/>
              </w:rPr>
            </w:pPr>
            <w:r w:rsidRPr="009F12F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«История   Владивостока».</w:t>
            </w:r>
          </w:p>
        </w:tc>
        <w:tc>
          <w:tcPr>
            <w:tcW w:w="2464" w:type="dxa"/>
          </w:tcPr>
          <w:p w:rsidR="00AA440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учивание стихотворений о Владивостоке.</w:t>
            </w:r>
          </w:p>
        </w:tc>
        <w:tc>
          <w:tcPr>
            <w:tcW w:w="2464" w:type="dxa"/>
          </w:tcPr>
          <w:p w:rsidR="00AA440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Легендарная подлодка».</w:t>
            </w:r>
          </w:p>
        </w:tc>
        <w:tc>
          <w:tcPr>
            <w:tcW w:w="2465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книг о Владивостоке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ролевая</w:t>
            </w:r>
            <w:proofErr w:type="gramEnd"/>
            <w:r>
              <w:rPr>
                <w:sz w:val="24"/>
                <w:szCs w:val="24"/>
              </w:rPr>
              <w:t xml:space="preserve"> игра «Дом, в котором мы живем».</w:t>
            </w:r>
          </w:p>
        </w:tc>
        <w:tc>
          <w:tcPr>
            <w:tcW w:w="2465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Город у моря».</w:t>
            </w:r>
          </w:p>
        </w:tc>
      </w:tr>
      <w:tr w:rsidR="00AA440E" w:rsidTr="00AA440E">
        <w:tc>
          <w:tcPr>
            <w:tcW w:w="2464" w:type="dxa"/>
          </w:tcPr>
          <w:p w:rsidR="00AA440E" w:rsidRDefault="00AA440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оябрь. </w:t>
            </w:r>
          </w:p>
          <w:p w:rsidR="009F12FE" w:rsidRP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, в котором мы живем.</w:t>
            </w:r>
          </w:p>
        </w:tc>
        <w:tc>
          <w:tcPr>
            <w:tcW w:w="2464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стопримечательностями родного края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Малая Родина».</w:t>
            </w:r>
          </w:p>
        </w:tc>
        <w:tc>
          <w:tcPr>
            <w:tcW w:w="2464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нигой «Приморский край России».</w:t>
            </w:r>
          </w:p>
        </w:tc>
        <w:tc>
          <w:tcPr>
            <w:tcW w:w="2464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рисование «Травяные узоры».</w:t>
            </w:r>
          </w:p>
        </w:tc>
        <w:tc>
          <w:tcPr>
            <w:tcW w:w="2465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расота природы родного края» (закрепление знаний о зеленых уголках Владивостока – городской парк, Ботанический сад, парк Минного городка…)</w:t>
            </w:r>
          </w:p>
        </w:tc>
        <w:tc>
          <w:tcPr>
            <w:tcW w:w="2465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идактического материала «Край мой любимый»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Моя Родина».</w:t>
            </w:r>
          </w:p>
        </w:tc>
      </w:tr>
      <w:tr w:rsidR="00AA440E" w:rsidTr="00AA440E">
        <w:tc>
          <w:tcPr>
            <w:tcW w:w="2464" w:type="dxa"/>
          </w:tcPr>
          <w:p w:rsidR="00AA440E" w:rsidRDefault="009F12F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екабрь. </w:t>
            </w:r>
          </w:p>
          <w:p w:rsidR="009F12FE" w:rsidRP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города.</w:t>
            </w:r>
          </w:p>
        </w:tc>
        <w:tc>
          <w:tcPr>
            <w:tcW w:w="2464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 «С чего начинается Родина?»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вная улица города».</w:t>
            </w:r>
          </w:p>
        </w:tc>
        <w:tc>
          <w:tcPr>
            <w:tcW w:w="2464" w:type="dxa"/>
          </w:tcPr>
          <w:p w:rsidR="00AA440E" w:rsidRDefault="00AA440E" w:rsidP="00AA4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Улица, на которой я живу»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город».</w:t>
            </w:r>
          </w:p>
        </w:tc>
        <w:tc>
          <w:tcPr>
            <w:tcW w:w="2465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Я люблю тебя, Владивосток!»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бы не заблудиться, нужно хорошо знать свой адрес».</w:t>
            </w:r>
          </w:p>
        </w:tc>
        <w:tc>
          <w:tcPr>
            <w:tcW w:w="2465" w:type="dxa"/>
          </w:tcPr>
          <w:p w:rsidR="00AA440E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центральным улицам города.</w:t>
            </w:r>
          </w:p>
          <w:p w:rsidR="000954B9" w:rsidRDefault="000954B9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Детям о Владивостоке».</w:t>
            </w:r>
          </w:p>
        </w:tc>
      </w:tr>
      <w:tr w:rsidR="00AA440E" w:rsidTr="00AA440E">
        <w:tc>
          <w:tcPr>
            <w:tcW w:w="2464" w:type="dxa"/>
          </w:tcPr>
          <w:p w:rsidR="00AA440E" w:rsidRDefault="009F12F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Январь. </w:t>
            </w:r>
          </w:p>
          <w:p w:rsidR="009F12FE" w:rsidRP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й Восток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Восток называют Дальним?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«Морские рассказы»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рисование «Царство Нептуна»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 суше и на море»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аздники на Руси.</w:t>
            </w:r>
          </w:p>
        </w:tc>
      </w:tr>
      <w:tr w:rsidR="00AA440E" w:rsidTr="00AA440E">
        <w:tc>
          <w:tcPr>
            <w:tcW w:w="2464" w:type="dxa"/>
          </w:tcPr>
          <w:p w:rsidR="00AA440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евраль. </w:t>
            </w:r>
          </w:p>
          <w:p w:rsidR="009F12FE" w:rsidRP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Владивостока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города.</w:t>
            </w:r>
          </w:p>
          <w:p w:rsidR="00190864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рудом моряка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 по теме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Все работы хороши»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ролевая игра «В порту».</w:t>
            </w:r>
          </w:p>
          <w:p w:rsidR="00190864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Море волнуется…»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фото-альбо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рофессии наших родителей».</w:t>
            </w:r>
          </w:p>
        </w:tc>
      </w:tr>
      <w:tr w:rsidR="00AA440E" w:rsidTr="00AA440E">
        <w:tc>
          <w:tcPr>
            <w:tcW w:w="2464" w:type="dxa"/>
          </w:tcPr>
          <w:p w:rsidR="00AA440E" w:rsidRDefault="009F12F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.</w:t>
            </w:r>
          </w:p>
          <w:p w:rsidR="009F12FE" w:rsidRP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Приморья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– путешественники.</w:t>
            </w:r>
          </w:p>
          <w:p w:rsidR="00190864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– наши друзья.</w:t>
            </w:r>
          </w:p>
          <w:p w:rsidR="00190864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Приморья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 о животных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Кто живет у нас в лесу?»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 «Птицы».</w:t>
            </w:r>
          </w:p>
          <w:p w:rsidR="00190864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Путешествие по Уссурийской тайге».</w:t>
            </w:r>
          </w:p>
          <w:p w:rsidR="00190864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По следам тигра»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льбома «Животные Приморья».</w:t>
            </w:r>
          </w:p>
        </w:tc>
      </w:tr>
      <w:tr w:rsidR="00AA440E" w:rsidTr="00AA440E">
        <w:tc>
          <w:tcPr>
            <w:tcW w:w="2464" w:type="dxa"/>
          </w:tcPr>
          <w:p w:rsidR="00AA440E" w:rsidRDefault="009F12F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прель. </w:t>
            </w:r>
          </w:p>
          <w:p w:rsidR="009F12FE" w:rsidRP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города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учивание стихотворений о городе.</w:t>
            </w:r>
          </w:p>
        </w:tc>
        <w:tc>
          <w:tcPr>
            <w:tcW w:w="2464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коллективная «Город у моря»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словицами и поговорками о Родине.</w:t>
            </w:r>
          </w:p>
        </w:tc>
        <w:tc>
          <w:tcPr>
            <w:tcW w:w="2465" w:type="dxa"/>
          </w:tcPr>
          <w:p w:rsidR="00AA440E" w:rsidRDefault="00190864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Ознакомление старших дошкольников с родным городом».</w:t>
            </w:r>
          </w:p>
        </w:tc>
      </w:tr>
      <w:tr w:rsidR="00AA440E" w:rsidTr="00AA440E">
        <w:tc>
          <w:tcPr>
            <w:tcW w:w="2464" w:type="dxa"/>
          </w:tcPr>
          <w:p w:rsidR="00AA440E" w:rsidRDefault="009F12FE" w:rsidP="00AA44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й.</w:t>
            </w:r>
          </w:p>
          <w:p w:rsidR="009F12FE" w:rsidRPr="009F12FE" w:rsidRDefault="009F12FE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богат наш край родной.</w:t>
            </w:r>
          </w:p>
        </w:tc>
        <w:tc>
          <w:tcPr>
            <w:tcW w:w="2464" w:type="dxa"/>
          </w:tcPr>
          <w:p w:rsidR="00AA440E" w:rsidRDefault="00092BA6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ые Уссурийской тайги.</w:t>
            </w:r>
          </w:p>
          <w:p w:rsidR="00092BA6" w:rsidRDefault="00092BA6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ства океана.</w:t>
            </w:r>
          </w:p>
        </w:tc>
        <w:tc>
          <w:tcPr>
            <w:tcW w:w="2464" w:type="dxa"/>
          </w:tcPr>
          <w:p w:rsidR="00AA440E" w:rsidRDefault="00092BA6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Уссурийской тайге.</w:t>
            </w:r>
          </w:p>
        </w:tc>
        <w:tc>
          <w:tcPr>
            <w:tcW w:w="2464" w:type="dxa"/>
          </w:tcPr>
          <w:p w:rsidR="00AA440E" w:rsidRDefault="00092BA6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Чем богат мой край родной».</w:t>
            </w:r>
          </w:p>
        </w:tc>
        <w:tc>
          <w:tcPr>
            <w:tcW w:w="2465" w:type="dxa"/>
          </w:tcPr>
          <w:p w:rsidR="00AA440E" w:rsidRDefault="00092BA6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льбома из рассказов детей «Чем богат мой край родной».</w:t>
            </w:r>
          </w:p>
        </w:tc>
        <w:tc>
          <w:tcPr>
            <w:tcW w:w="2465" w:type="dxa"/>
          </w:tcPr>
          <w:p w:rsidR="00AA440E" w:rsidRDefault="00092BA6" w:rsidP="00AA4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отанический сад.</w:t>
            </w:r>
          </w:p>
        </w:tc>
      </w:tr>
    </w:tbl>
    <w:p w:rsidR="00AA440E" w:rsidRDefault="00AA440E" w:rsidP="00AA440E">
      <w:pPr>
        <w:spacing w:line="240" w:lineRule="auto"/>
        <w:jc w:val="center"/>
        <w:rPr>
          <w:sz w:val="24"/>
          <w:szCs w:val="24"/>
        </w:rPr>
      </w:pPr>
    </w:p>
    <w:p w:rsidR="00AA440E" w:rsidRDefault="00AA440E" w:rsidP="00AA440E">
      <w:pPr>
        <w:spacing w:line="240" w:lineRule="auto"/>
        <w:jc w:val="center"/>
        <w:rPr>
          <w:sz w:val="24"/>
          <w:szCs w:val="24"/>
        </w:rPr>
      </w:pPr>
    </w:p>
    <w:p w:rsidR="00AA440E" w:rsidRPr="006825F0" w:rsidRDefault="00AA440E" w:rsidP="00AA440E">
      <w:pPr>
        <w:spacing w:line="240" w:lineRule="auto"/>
        <w:jc w:val="center"/>
        <w:rPr>
          <w:sz w:val="24"/>
          <w:szCs w:val="24"/>
        </w:rPr>
      </w:pPr>
    </w:p>
    <w:sectPr w:rsidR="00AA440E" w:rsidRPr="006825F0" w:rsidSect="006825F0">
      <w:pgSz w:w="16838" w:h="11906" w:orient="landscape"/>
      <w:pgMar w:top="1701" w:right="1134" w:bottom="850" w:left="1134" w:header="708" w:footer="708" w:gutter="0"/>
      <w:pgBorders w:offsetFrom="page">
        <w:top w:val="vine" w:sz="24" w:space="24" w:color="00B050"/>
        <w:left w:val="vine" w:sz="24" w:space="24" w:color="00B050"/>
        <w:bottom w:val="vine" w:sz="24" w:space="24" w:color="00B050"/>
        <w:right w:val="vine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07AE9"/>
    <w:multiLevelType w:val="hybridMultilevel"/>
    <w:tmpl w:val="7D4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05358"/>
    <w:multiLevelType w:val="hybridMultilevel"/>
    <w:tmpl w:val="C0B4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5F0"/>
    <w:rsid w:val="00092BA6"/>
    <w:rsid w:val="000954B9"/>
    <w:rsid w:val="00190864"/>
    <w:rsid w:val="006825F0"/>
    <w:rsid w:val="009F12FE"/>
    <w:rsid w:val="00AA440E"/>
    <w:rsid w:val="00C2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7BBD-F940-4C76-8B01-C035250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3-11-17T03:24:00Z</dcterms:created>
  <dcterms:modified xsi:type="dcterms:W3CDTF">2013-11-17T04:20:00Z</dcterms:modified>
</cp:coreProperties>
</file>